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345F" w14:textId="77777777" w:rsidR="004E5F1B" w:rsidRPr="00240FFE" w:rsidRDefault="004E5F1B" w:rsidP="004E5F1B">
      <w:pPr>
        <w:ind w:firstLine="709"/>
        <w:jc w:val="center"/>
        <w:rPr>
          <w:sz w:val="16"/>
          <w:szCs w:val="16"/>
          <w:shd w:val="clear" w:color="auto" w:fill="FFFFFF"/>
          <w:lang w:val="uk-UA"/>
        </w:rPr>
      </w:pPr>
    </w:p>
    <w:p w14:paraId="0C9B3460" w14:textId="77777777" w:rsidR="00685549" w:rsidRPr="00235E2B" w:rsidRDefault="00685549" w:rsidP="00FA56CB">
      <w:pPr>
        <w:ind w:firstLine="709"/>
        <w:jc w:val="center"/>
        <w:rPr>
          <w:b/>
          <w:shd w:val="clear" w:color="auto" w:fill="FFFFFF"/>
          <w:lang w:val="uk-UA"/>
        </w:rPr>
      </w:pPr>
      <w:r w:rsidRPr="00235E2B">
        <w:rPr>
          <w:b/>
          <w:shd w:val="clear" w:color="auto" w:fill="FFFFFF"/>
          <w:lang w:val="uk-UA"/>
        </w:rPr>
        <w:t>Повідомлення про намір отримати дозвіл на викиди  забруднюючих речовин в атмосферне повітря стаціонарними джерелами</w:t>
      </w:r>
    </w:p>
    <w:p w14:paraId="0C9B3461" w14:textId="77777777" w:rsidR="00185FB6" w:rsidRPr="00235E2B" w:rsidRDefault="00685549" w:rsidP="00FA56CB">
      <w:pPr>
        <w:ind w:firstLine="709"/>
        <w:jc w:val="both"/>
        <w:rPr>
          <w:lang w:val="uk-UA"/>
        </w:rPr>
      </w:pPr>
      <w:r w:rsidRPr="00235E2B">
        <w:rPr>
          <w:lang w:val="uk-UA"/>
        </w:rPr>
        <w:t>Товариство з обмеженою відповідальністю «</w:t>
      </w:r>
      <w:r w:rsidR="00144CC5" w:rsidRPr="00235E2B">
        <w:rPr>
          <w:shd w:val="clear" w:color="auto" w:fill="FFFFFF"/>
          <w:lang w:val="uk-UA"/>
        </w:rPr>
        <w:t>БРОНКО ІНВЕСТ</w:t>
      </w:r>
      <w:r w:rsidRPr="00235E2B">
        <w:rPr>
          <w:lang w:val="uk-UA"/>
        </w:rPr>
        <w:t>» (с</w:t>
      </w:r>
      <w:r w:rsidRPr="00235E2B">
        <w:rPr>
          <w:shd w:val="clear" w:color="auto" w:fill="FFFFFF"/>
          <w:lang w:val="uk-UA"/>
        </w:rPr>
        <w:t>корочена назва</w:t>
      </w:r>
      <w:r w:rsidRPr="00235E2B">
        <w:rPr>
          <w:lang w:val="uk-UA"/>
        </w:rPr>
        <w:t xml:space="preserve"> - </w:t>
      </w:r>
      <w:bookmarkStart w:id="0" w:name="_GoBack"/>
      <w:r w:rsidRPr="00235E2B">
        <w:rPr>
          <w:lang w:val="uk-UA"/>
        </w:rPr>
        <w:t>ТОВ «</w:t>
      </w:r>
      <w:r w:rsidR="00144CC5" w:rsidRPr="00235E2B">
        <w:rPr>
          <w:shd w:val="clear" w:color="auto" w:fill="FFFFFF"/>
          <w:lang w:val="uk-UA"/>
        </w:rPr>
        <w:t>БРОНКО ІНВЕСТ</w:t>
      </w:r>
      <w:r w:rsidRPr="00235E2B">
        <w:rPr>
          <w:lang w:val="uk-UA"/>
        </w:rPr>
        <w:t>»</w:t>
      </w:r>
      <w:bookmarkEnd w:id="0"/>
      <w:r w:rsidRPr="00235E2B">
        <w:rPr>
          <w:lang w:val="uk-UA"/>
        </w:rPr>
        <w:t>)</w:t>
      </w:r>
      <w:r w:rsidR="00240FFE" w:rsidRPr="00235E2B">
        <w:rPr>
          <w:lang w:val="uk-UA"/>
        </w:rPr>
        <w:t>;</w:t>
      </w:r>
      <w:r w:rsidRPr="00235E2B">
        <w:rPr>
          <w:lang w:val="uk-UA"/>
        </w:rPr>
        <w:t xml:space="preserve"> код ЄДРПОУ </w:t>
      </w:r>
      <w:r w:rsidR="009C0619" w:rsidRPr="00235E2B">
        <w:rPr>
          <w:lang w:val="uk-UA"/>
        </w:rPr>
        <w:t>45012063</w:t>
      </w:r>
      <w:r w:rsidR="00240FFE" w:rsidRPr="00235E2B">
        <w:rPr>
          <w:lang w:val="uk-UA"/>
        </w:rPr>
        <w:t>;</w:t>
      </w:r>
      <w:r w:rsidRPr="00235E2B">
        <w:rPr>
          <w:lang w:val="uk-UA"/>
        </w:rPr>
        <w:t xml:space="preserve"> </w:t>
      </w:r>
      <w:proofErr w:type="spellStart"/>
      <w:r w:rsidRPr="00235E2B">
        <w:rPr>
          <w:lang w:val="uk-UA"/>
        </w:rPr>
        <w:t>юр</w:t>
      </w:r>
      <w:proofErr w:type="spellEnd"/>
      <w:r w:rsidRPr="00235E2B">
        <w:rPr>
          <w:lang w:val="uk-UA"/>
        </w:rPr>
        <w:t xml:space="preserve">. адреса: </w:t>
      </w:r>
      <w:r w:rsidR="009C0619" w:rsidRPr="00235E2B">
        <w:rPr>
          <w:lang w:val="uk-UA"/>
        </w:rPr>
        <w:t xml:space="preserve">03022, </w:t>
      </w:r>
      <w:r w:rsidR="00CE19B2" w:rsidRPr="00235E2B">
        <w:rPr>
          <w:lang w:val="uk-UA"/>
        </w:rPr>
        <w:t xml:space="preserve">м. </w:t>
      </w:r>
      <w:r w:rsidR="009C0619" w:rsidRPr="00235E2B">
        <w:rPr>
          <w:lang w:val="uk-UA"/>
        </w:rPr>
        <w:t>Київ, Голосіївський район</w:t>
      </w:r>
      <w:r w:rsidR="00CE19B2" w:rsidRPr="00235E2B">
        <w:rPr>
          <w:lang w:val="uk-UA"/>
        </w:rPr>
        <w:t>,</w:t>
      </w:r>
      <w:r w:rsidR="009C0619" w:rsidRPr="00235E2B">
        <w:rPr>
          <w:lang w:val="uk-UA"/>
        </w:rPr>
        <w:t xml:space="preserve"> вул. Козацька,</w:t>
      </w:r>
      <w:r w:rsidR="00CE19B2" w:rsidRPr="00235E2B">
        <w:rPr>
          <w:lang w:val="uk-UA"/>
        </w:rPr>
        <w:t xml:space="preserve"> </w:t>
      </w:r>
      <w:r w:rsidR="009C0619" w:rsidRPr="00235E2B">
        <w:rPr>
          <w:lang w:val="uk-UA"/>
        </w:rPr>
        <w:t>122 оф.1</w:t>
      </w:r>
      <w:r w:rsidR="00240FFE" w:rsidRPr="00235E2B">
        <w:rPr>
          <w:lang w:val="uk-UA"/>
        </w:rPr>
        <w:t>;</w:t>
      </w:r>
      <w:r w:rsidR="009C0619" w:rsidRPr="00235E2B">
        <w:rPr>
          <w:lang w:val="uk-UA"/>
        </w:rPr>
        <w:t xml:space="preserve"> </w:t>
      </w:r>
      <w:proofErr w:type="spellStart"/>
      <w:r w:rsidR="005A2BEA" w:rsidRPr="00235E2B">
        <w:rPr>
          <w:lang w:val="uk-UA"/>
        </w:rPr>
        <w:t>тел</w:t>
      </w:r>
      <w:proofErr w:type="spellEnd"/>
      <w:r w:rsidR="005A2BEA" w:rsidRPr="00235E2B">
        <w:rPr>
          <w:lang w:val="uk-UA"/>
        </w:rPr>
        <w:t xml:space="preserve">. </w:t>
      </w:r>
      <w:r w:rsidR="005A2BEA" w:rsidRPr="00235E2B">
        <w:rPr>
          <w:shd w:val="clear" w:color="auto" w:fill="FFFFFF"/>
          <w:lang w:val="uk-UA"/>
        </w:rPr>
        <w:t>098-266-50-54</w:t>
      </w:r>
      <w:r w:rsidR="00240FFE" w:rsidRPr="00235E2B">
        <w:rPr>
          <w:shd w:val="clear" w:color="auto" w:fill="FFFFFF"/>
          <w:lang w:val="uk-UA"/>
        </w:rPr>
        <w:t>;</w:t>
      </w:r>
      <w:r w:rsidRPr="00235E2B">
        <w:rPr>
          <w:lang w:val="uk-UA"/>
        </w:rPr>
        <w:t xml:space="preserve"> e-mail: </w:t>
      </w:r>
      <w:r w:rsidR="009C0619" w:rsidRPr="00235E2B">
        <w:rPr>
          <w:lang w:val="uk-UA"/>
        </w:rPr>
        <w:t>brnc.invest@gmail.com</w:t>
      </w:r>
      <w:r w:rsidRPr="00235E2B">
        <w:rPr>
          <w:shd w:val="clear" w:color="auto" w:fill="FFFFFF"/>
          <w:lang w:val="uk-UA"/>
        </w:rPr>
        <w:t>,</w:t>
      </w:r>
      <w:r w:rsidRPr="00235E2B">
        <w:rPr>
          <w:lang w:val="uk-UA"/>
        </w:rPr>
        <w:t xml:space="preserve"> </w:t>
      </w:r>
      <w:r w:rsidRPr="00235E2B">
        <w:rPr>
          <w:rFonts w:eastAsia="Calibri"/>
          <w:lang w:val="uk-UA"/>
        </w:rPr>
        <w:t xml:space="preserve">повідомляє про наміри отримати Дозвіл на викиди забруднюючих речовин в атмосферне повітря </w:t>
      </w:r>
      <w:r w:rsidRPr="00235E2B">
        <w:rPr>
          <w:shd w:val="clear" w:color="auto" w:fill="FFFFFF"/>
          <w:lang w:val="uk-UA"/>
        </w:rPr>
        <w:t>стаціонарними джерелами</w:t>
      </w:r>
      <w:r w:rsidRPr="00235E2B">
        <w:rPr>
          <w:rFonts w:eastAsia="Calibri"/>
          <w:lang w:val="uk-UA"/>
        </w:rPr>
        <w:t xml:space="preserve"> </w:t>
      </w:r>
      <w:r w:rsidR="00240FFE" w:rsidRPr="00235E2B">
        <w:rPr>
          <w:rFonts w:eastAsia="Calibri"/>
          <w:lang w:val="uk-UA"/>
        </w:rPr>
        <w:t xml:space="preserve">викидів від </w:t>
      </w:r>
      <w:r w:rsidR="009C0619" w:rsidRPr="00235E2B">
        <w:rPr>
          <w:rFonts w:eastAsia="Calibri"/>
          <w:lang w:val="uk-UA"/>
        </w:rPr>
        <w:t>топкової підприємства, розташованої</w:t>
      </w:r>
      <w:r w:rsidRPr="00235E2B">
        <w:rPr>
          <w:rFonts w:eastAsia="Calibri"/>
          <w:lang w:val="uk-UA"/>
        </w:rPr>
        <w:t xml:space="preserve"> за адресою:</w:t>
      </w:r>
      <w:r w:rsidR="007F3A2B" w:rsidRPr="00235E2B">
        <w:rPr>
          <w:rFonts w:eastAsia="Calibri"/>
          <w:lang w:val="uk-UA"/>
        </w:rPr>
        <w:t xml:space="preserve"> </w:t>
      </w:r>
      <w:r w:rsidR="009C0619" w:rsidRPr="00235E2B">
        <w:rPr>
          <w:lang w:val="uk-UA"/>
        </w:rPr>
        <w:t>03022, м. Київ, Голосіївський район, вул. Козацька, 122.</w:t>
      </w:r>
    </w:p>
    <w:p w14:paraId="0C9B3462" w14:textId="77777777" w:rsidR="009C0619" w:rsidRPr="00235E2B" w:rsidRDefault="00685549" w:rsidP="00FA56CB">
      <w:pPr>
        <w:ind w:firstLine="709"/>
        <w:jc w:val="both"/>
        <w:rPr>
          <w:rFonts w:eastAsia="Calibri"/>
          <w:lang w:val="uk-UA"/>
        </w:rPr>
      </w:pPr>
      <w:r w:rsidRPr="00235E2B">
        <w:rPr>
          <w:rFonts w:eastAsia="Calibri"/>
          <w:lang w:val="uk-UA"/>
        </w:rPr>
        <w:t xml:space="preserve">Основним видом діяльності </w:t>
      </w:r>
      <w:r w:rsidR="00240FFE" w:rsidRPr="00235E2B">
        <w:rPr>
          <w:rFonts w:eastAsia="Calibri"/>
          <w:lang w:val="uk-UA"/>
        </w:rPr>
        <w:t>підприємства</w:t>
      </w:r>
      <w:r w:rsidR="009C0619" w:rsidRPr="00235E2B">
        <w:rPr>
          <w:rFonts w:eastAsia="Calibri"/>
          <w:lang w:val="uk-UA"/>
        </w:rPr>
        <w:t xml:space="preserve"> є н</w:t>
      </w:r>
      <w:r w:rsidR="009C0619" w:rsidRPr="00235E2B">
        <w:rPr>
          <w:shd w:val="clear" w:color="auto" w:fill="FFFFFF"/>
          <w:lang w:val="uk-UA"/>
        </w:rPr>
        <w:t>адання в оренду й експлуатацію власного чи орендованого нерухомого майна</w:t>
      </w:r>
      <w:r w:rsidR="009C0619" w:rsidRPr="00235E2B">
        <w:rPr>
          <w:lang w:val="uk-UA"/>
        </w:rPr>
        <w:t xml:space="preserve"> (КВЕД - </w:t>
      </w:r>
      <w:r w:rsidR="009C0619" w:rsidRPr="00235E2B">
        <w:rPr>
          <w:shd w:val="clear" w:color="auto" w:fill="FFFFFF"/>
          <w:lang w:val="uk-UA"/>
        </w:rPr>
        <w:t>68.20</w:t>
      </w:r>
      <w:r w:rsidR="009C0619" w:rsidRPr="00235E2B">
        <w:rPr>
          <w:lang w:val="uk-UA"/>
        </w:rPr>
        <w:t>)</w:t>
      </w:r>
      <w:r w:rsidR="009C0619" w:rsidRPr="00235E2B">
        <w:rPr>
          <w:rFonts w:eastAsia="Calibri"/>
          <w:lang w:val="uk-UA"/>
        </w:rPr>
        <w:t>.</w:t>
      </w:r>
    </w:p>
    <w:p w14:paraId="0C9B3463" w14:textId="77777777" w:rsidR="00685549" w:rsidRPr="00235E2B" w:rsidRDefault="00685549" w:rsidP="00FA56CB">
      <w:pPr>
        <w:ind w:firstLine="709"/>
        <w:jc w:val="both"/>
        <w:rPr>
          <w:lang w:val="uk-UA"/>
        </w:rPr>
      </w:pPr>
      <w:r w:rsidRPr="00235E2B">
        <w:rPr>
          <w:lang w:val="uk-UA"/>
        </w:rPr>
        <w:t xml:space="preserve">Мета: отримання дозволу на викиди забруднюючих речовин в атмосферне повітря стаціонарними джерелами для існуючого об’єкта, який відноситься до третьої групи за </w:t>
      </w:r>
      <w:r w:rsidRPr="00235E2B">
        <w:rPr>
          <w:shd w:val="clear" w:color="auto" w:fill="FFFFFF"/>
          <w:lang w:val="uk-UA"/>
        </w:rPr>
        <w:t>ступенем впливу на забруднення атмосферного повітря.</w:t>
      </w:r>
      <w:r w:rsidR="00AA7FD5" w:rsidRPr="00235E2B">
        <w:rPr>
          <w:shd w:val="clear" w:color="auto" w:fill="FFFFFF"/>
          <w:lang w:val="uk-UA"/>
        </w:rPr>
        <w:t xml:space="preserve"> Дозвіл </w:t>
      </w:r>
      <w:r w:rsidR="00CE19B2" w:rsidRPr="00235E2B">
        <w:rPr>
          <w:shd w:val="clear" w:color="auto" w:fill="FFFFFF"/>
          <w:lang w:val="uk-UA"/>
        </w:rPr>
        <w:t xml:space="preserve">на підприємство </w:t>
      </w:r>
      <w:r w:rsidR="00AA7FD5" w:rsidRPr="00235E2B">
        <w:rPr>
          <w:shd w:val="clear" w:color="auto" w:fill="FFFFFF"/>
          <w:lang w:val="uk-UA"/>
        </w:rPr>
        <w:t>видається вперше.</w:t>
      </w:r>
    </w:p>
    <w:p w14:paraId="0C9B3464" w14:textId="77777777" w:rsidR="00685549" w:rsidRPr="00235E2B" w:rsidRDefault="00685549" w:rsidP="00FA56CB">
      <w:pPr>
        <w:ind w:firstLine="709"/>
        <w:jc w:val="both"/>
        <w:rPr>
          <w:bCs/>
          <w:lang w:val="uk-UA"/>
        </w:rPr>
      </w:pPr>
      <w:r w:rsidRPr="00235E2B">
        <w:rPr>
          <w:lang w:val="uk-UA"/>
        </w:rPr>
        <w:t xml:space="preserve">Об’єкт не </w:t>
      </w:r>
      <w:r w:rsidR="00240FFE" w:rsidRPr="00235E2B">
        <w:rPr>
          <w:lang w:val="uk-UA"/>
        </w:rPr>
        <w:t>під</w:t>
      </w:r>
      <w:r w:rsidRPr="00235E2B">
        <w:rPr>
          <w:lang w:val="uk-UA"/>
        </w:rPr>
        <w:t>падає до с</w:t>
      </w:r>
      <w:r w:rsidRPr="00235E2B">
        <w:rPr>
          <w:shd w:val="clear" w:color="auto" w:fill="FFFFFF"/>
          <w:lang w:val="uk-UA"/>
        </w:rPr>
        <w:t>фери та під критерії застосування оцінки впливу на довкілля</w:t>
      </w:r>
      <w:r w:rsidRPr="00235E2B">
        <w:rPr>
          <w:lang w:val="uk-UA"/>
        </w:rPr>
        <w:t xml:space="preserve"> відповідно до ст. 3 Закону України «</w:t>
      </w:r>
      <w:r w:rsidRPr="00235E2B">
        <w:rPr>
          <w:bCs/>
          <w:shd w:val="clear" w:color="auto" w:fill="FFFFFF"/>
          <w:lang w:val="uk-UA"/>
        </w:rPr>
        <w:t>Про оцінку впливу на довкілля</w:t>
      </w:r>
      <w:r w:rsidRPr="00235E2B">
        <w:rPr>
          <w:lang w:val="uk-UA"/>
        </w:rPr>
        <w:t>». В</w:t>
      </w:r>
      <w:r w:rsidRPr="00235E2B">
        <w:rPr>
          <w:shd w:val="clear" w:color="auto" w:fill="FFFFFF"/>
          <w:lang w:val="uk-UA"/>
        </w:rPr>
        <w:t>исновок з оцінки впливу на довкілля не надається для отримання дозволу на викиди</w:t>
      </w:r>
      <w:r w:rsidRPr="00235E2B">
        <w:rPr>
          <w:lang w:val="uk-UA"/>
        </w:rPr>
        <w:t>.</w:t>
      </w:r>
    </w:p>
    <w:p w14:paraId="0C9B3465" w14:textId="77777777" w:rsidR="009C0619" w:rsidRPr="00235E2B" w:rsidRDefault="00685549" w:rsidP="00FA56CB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35E2B">
        <w:rPr>
          <w:rFonts w:ascii="Times New Roman" w:hAnsi="Times New Roman"/>
          <w:bCs/>
          <w:sz w:val="24"/>
          <w:szCs w:val="24"/>
          <w:lang w:val="uk-UA"/>
        </w:rPr>
        <w:t>Джерелами утворення забруднюючих речовин є наступне обладнання</w:t>
      </w:r>
      <w:r w:rsidR="009C0619" w:rsidRPr="00235E2B">
        <w:rPr>
          <w:rFonts w:ascii="Times New Roman" w:hAnsi="Times New Roman"/>
          <w:bCs/>
          <w:sz w:val="24"/>
          <w:szCs w:val="24"/>
          <w:lang w:val="uk-UA"/>
        </w:rPr>
        <w:t>, що розміщено в топковій підприємства</w:t>
      </w:r>
      <w:r w:rsidRPr="00235E2B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276037" w:rsidRPr="00235E2B">
        <w:rPr>
          <w:rFonts w:ascii="Times New Roman" w:hAnsi="Times New Roman"/>
          <w:bCs/>
          <w:sz w:val="24"/>
          <w:szCs w:val="24"/>
          <w:lang w:val="uk-UA"/>
        </w:rPr>
        <w:t xml:space="preserve">газовий котел </w:t>
      </w:r>
      <w:r w:rsidR="009C0619" w:rsidRPr="00235E2B">
        <w:rPr>
          <w:rFonts w:ascii="Times New Roman" w:hAnsi="Times New Roman"/>
          <w:sz w:val="24"/>
          <w:szCs w:val="24"/>
          <w:lang w:val="uk-UA"/>
        </w:rPr>
        <w:t xml:space="preserve">КС-Г-100 – 100 кВт, </w:t>
      </w:r>
      <w:r w:rsidR="00276037" w:rsidRPr="00235E2B">
        <w:rPr>
          <w:rFonts w:ascii="Times New Roman" w:hAnsi="Times New Roman"/>
          <w:sz w:val="24"/>
          <w:szCs w:val="24"/>
          <w:lang w:val="uk-UA"/>
        </w:rPr>
        <w:t xml:space="preserve">газовий котел </w:t>
      </w:r>
      <w:r w:rsidR="009C0619" w:rsidRPr="00235E2B">
        <w:rPr>
          <w:rFonts w:ascii="Times New Roman" w:hAnsi="Times New Roman"/>
          <w:sz w:val="24"/>
          <w:szCs w:val="24"/>
          <w:lang w:val="uk-UA"/>
        </w:rPr>
        <w:t>КГБ-50 – 50 кВт.</w:t>
      </w:r>
    </w:p>
    <w:p w14:paraId="0C9B3466" w14:textId="77777777" w:rsidR="00685549" w:rsidRPr="00235E2B" w:rsidRDefault="00685549" w:rsidP="00FA56CB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35E2B">
        <w:rPr>
          <w:rFonts w:ascii="Times New Roman" w:hAnsi="Times New Roman"/>
          <w:sz w:val="24"/>
          <w:szCs w:val="24"/>
          <w:lang w:val="uk-UA"/>
        </w:rPr>
        <w:t xml:space="preserve">Загальна кількість стаціонарних джерел – </w:t>
      </w:r>
      <w:r w:rsidR="00456636" w:rsidRPr="00235E2B">
        <w:rPr>
          <w:rFonts w:ascii="Times New Roman" w:hAnsi="Times New Roman"/>
          <w:sz w:val="24"/>
          <w:szCs w:val="24"/>
          <w:lang w:val="uk-UA"/>
        </w:rPr>
        <w:t>2 од. (організовані джерела викидів).</w:t>
      </w:r>
      <w:r w:rsidRPr="00235E2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C9B3467" w14:textId="77777777" w:rsidR="00685549" w:rsidRPr="00235E2B" w:rsidRDefault="00456636" w:rsidP="00FA56CB">
      <w:pPr>
        <w:ind w:firstLine="709"/>
        <w:jc w:val="both"/>
        <w:rPr>
          <w:lang w:val="uk-UA" w:eastAsia="uk-UA"/>
        </w:rPr>
      </w:pPr>
      <w:r w:rsidRPr="00235E2B">
        <w:rPr>
          <w:shd w:val="clear" w:color="auto" w:fill="FFFFFF"/>
          <w:lang w:val="uk-UA"/>
        </w:rPr>
        <w:t>О</w:t>
      </w:r>
      <w:r w:rsidR="00685549" w:rsidRPr="00235E2B">
        <w:rPr>
          <w:shd w:val="clear" w:color="auto" w:fill="FFFFFF"/>
          <w:lang w:val="uk-UA"/>
        </w:rPr>
        <w:t>бсягів викидів за рік становлять</w:t>
      </w:r>
      <w:r w:rsidRPr="00235E2B">
        <w:rPr>
          <w:shd w:val="clear" w:color="auto" w:fill="FFFFFF"/>
          <w:lang w:val="uk-UA"/>
        </w:rPr>
        <w:t>:</w:t>
      </w:r>
      <w:r w:rsidR="00685549" w:rsidRPr="00235E2B">
        <w:rPr>
          <w:shd w:val="clear" w:color="auto" w:fill="FFFFFF"/>
          <w:lang w:val="uk-UA"/>
        </w:rPr>
        <w:t xml:space="preserve"> </w:t>
      </w:r>
      <w:r w:rsidRPr="00235E2B">
        <w:rPr>
          <w:shd w:val="clear" w:color="auto" w:fill="FFFFFF"/>
          <w:lang w:val="uk-UA"/>
        </w:rPr>
        <w:t>83,9482002</w:t>
      </w:r>
      <w:r w:rsidR="00685549" w:rsidRPr="00235E2B">
        <w:rPr>
          <w:shd w:val="clear" w:color="auto" w:fill="FFFFFF"/>
          <w:lang w:val="uk-UA"/>
        </w:rPr>
        <w:t xml:space="preserve"> т</w:t>
      </w:r>
      <w:r w:rsidRPr="00235E2B">
        <w:rPr>
          <w:shd w:val="clear" w:color="auto" w:fill="FFFFFF"/>
          <w:lang w:val="uk-UA"/>
        </w:rPr>
        <w:t>.</w:t>
      </w:r>
      <w:r w:rsidR="00685549" w:rsidRPr="00235E2B">
        <w:rPr>
          <w:shd w:val="clear" w:color="auto" w:fill="FFFFFF"/>
          <w:lang w:val="uk-UA"/>
        </w:rPr>
        <w:t xml:space="preserve">, в </w:t>
      </w:r>
      <w:proofErr w:type="spellStart"/>
      <w:r w:rsidR="00685549" w:rsidRPr="00235E2B">
        <w:rPr>
          <w:shd w:val="clear" w:color="auto" w:fill="FFFFFF"/>
          <w:lang w:val="uk-UA"/>
        </w:rPr>
        <w:t>т.ч</w:t>
      </w:r>
      <w:proofErr w:type="spellEnd"/>
      <w:r w:rsidR="00685549" w:rsidRPr="00235E2B">
        <w:rPr>
          <w:shd w:val="clear" w:color="auto" w:fill="FFFFFF"/>
          <w:lang w:val="uk-UA"/>
        </w:rPr>
        <w:t>.: а</w:t>
      </w:r>
      <w:r w:rsidR="00685549" w:rsidRPr="00235E2B">
        <w:rPr>
          <w:lang w:val="uk-UA"/>
        </w:rPr>
        <w:t>зоту(1) оксид (N2O) -</w:t>
      </w:r>
      <w:r w:rsidR="001B7387" w:rsidRPr="00235E2B">
        <w:rPr>
          <w:lang w:val="uk-UA"/>
        </w:rPr>
        <w:t xml:space="preserve"> </w:t>
      </w:r>
      <w:r w:rsidR="008D2542" w:rsidRPr="00235E2B">
        <w:rPr>
          <w:lang w:val="uk-UA"/>
        </w:rPr>
        <w:t>0,000</w:t>
      </w:r>
      <w:r w:rsidR="001613A7" w:rsidRPr="00235E2B">
        <w:rPr>
          <w:lang w:val="uk-UA"/>
        </w:rPr>
        <w:t>2</w:t>
      </w:r>
      <w:r w:rsidR="005E7DF7" w:rsidRPr="00235E2B">
        <w:rPr>
          <w:lang w:val="uk-UA"/>
        </w:rPr>
        <w:t xml:space="preserve"> </w:t>
      </w:r>
      <w:r w:rsidR="00685549" w:rsidRPr="00235E2B">
        <w:rPr>
          <w:lang w:val="uk-UA" w:eastAsia="uk-UA"/>
        </w:rPr>
        <w:t>т</w:t>
      </w:r>
      <w:r w:rsidR="008D2542" w:rsidRPr="00235E2B">
        <w:rPr>
          <w:lang w:val="uk-UA" w:eastAsia="uk-UA"/>
        </w:rPr>
        <w:t>.</w:t>
      </w:r>
      <w:r w:rsidR="00685549" w:rsidRPr="00235E2B">
        <w:rPr>
          <w:lang w:val="uk-UA" w:eastAsia="uk-UA"/>
        </w:rPr>
        <w:t xml:space="preserve">, </w:t>
      </w:r>
      <w:r w:rsidR="00685549" w:rsidRPr="00235E2B">
        <w:rPr>
          <w:lang w:val="uk-UA"/>
        </w:rPr>
        <w:t xml:space="preserve">вуглецю діоксид -  </w:t>
      </w:r>
      <w:r w:rsidR="008D2542" w:rsidRPr="00235E2B">
        <w:rPr>
          <w:lang w:val="uk-UA"/>
        </w:rPr>
        <w:t xml:space="preserve">83,794 </w:t>
      </w:r>
      <w:r w:rsidR="005E7DF7" w:rsidRPr="00235E2B">
        <w:rPr>
          <w:lang w:val="uk-UA"/>
        </w:rPr>
        <w:t>т</w:t>
      </w:r>
      <w:r w:rsidR="008D2542" w:rsidRPr="00235E2B">
        <w:rPr>
          <w:lang w:val="uk-UA"/>
        </w:rPr>
        <w:t>.</w:t>
      </w:r>
      <w:r w:rsidR="00685549" w:rsidRPr="00235E2B">
        <w:rPr>
          <w:lang w:val="uk-UA" w:eastAsia="uk-UA"/>
        </w:rPr>
        <w:t xml:space="preserve">, метан - </w:t>
      </w:r>
      <w:r w:rsidR="001815F5" w:rsidRPr="00235E2B">
        <w:rPr>
          <w:lang w:val="uk-UA"/>
        </w:rPr>
        <w:t>0,00</w:t>
      </w:r>
      <w:r w:rsidR="001613A7" w:rsidRPr="00235E2B">
        <w:rPr>
          <w:lang w:val="uk-UA"/>
        </w:rPr>
        <w:t>2</w:t>
      </w:r>
      <w:r w:rsidR="005E7DF7" w:rsidRPr="00235E2B">
        <w:rPr>
          <w:lang w:val="uk-UA"/>
        </w:rPr>
        <w:t xml:space="preserve"> </w:t>
      </w:r>
      <w:r w:rsidR="00685549" w:rsidRPr="00235E2B">
        <w:rPr>
          <w:lang w:val="uk-UA" w:eastAsia="uk-UA"/>
        </w:rPr>
        <w:t>т</w:t>
      </w:r>
      <w:r w:rsidR="008D2542" w:rsidRPr="00235E2B">
        <w:rPr>
          <w:lang w:val="uk-UA" w:eastAsia="uk-UA"/>
        </w:rPr>
        <w:t>.</w:t>
      </w:r>
      <w:r w:rsidR="00685549" w:rsidRPr="00235E2B">
        <w:rPr>
          <w:lang w:val="uk-UA" w:eastAsia="uk-UA"/>
        </w:rPr>
        <w:t xml:space="preserve">, </w:t>
      </w:r>
      <w:r w:rsidR="00240FFE" w:rsidRPr="00235E2B">
        <w:rPr>
          <w:lang w:val="uk-UA" w:eastAsia="uk-UA"/>
        </w:rPr>
        <w:t xml:space="preserve">ртуть та її сполуки в перерахунку на ртуть </w:t>
      </w:r>
      <w:r w:rsidR="00240FFE" w:rsidRPr="00235E2B">
        <w:rPr>
          <w:lang w:val="uk-UA"/>
        </w:rPr>
        <w:t>-  0,0000002 т.</w:t>
      </w:r>
      <w:r w:rsidR="00240FFE" w:rsidRPr="00235E2B">
        <w:rPr>
          <w:lang w:val="uk-UA" w:eastAsia="uk-UA"/>
        </w:rPr>
        <w:t xml:space="preserve">, </w:t>
      </w:r>
      <w:r w:rsidR="00685549" w:rsidRPr="00235E2B">
        <w:rPr>
          <w:shd w:val="clear" w:color="auto" w:fill="FFFFFF"/>
          <w:lang w:val="uk-UA"/>
        </w:rPr>
        <w:t>о</w:t>
      </w:r>
      <w:r w:rsidR="00685549" w:rsidRPr="00235E2B">
        <w:rPr>
          <w:lang w:val="uk-UA" w:eastAsia="uk-UA"/>
        </w:rPr>
        <w:t xml:space="preserve">ксид вуглецю - </w:t>
      </w:r>
      <w:r w:rsidR="00246AB1" w:rsidRPr="00235E2B">
        <w:rPr>
          <w:lang w:val="uk-UA"/>
        </w:rPr>
        <w:t>0,0</w:t>
      </w:r>
      <w:r w:rsidR="008D2542" w:rsidRPr="00235E2B">
        <w:rPr>
          <w:lang w:val="uk-UA"/>
        </w:rPr>
        <w:t>79</w:t>
      </w:r>
      <w:r w:rsidR="005E7DF7" w:rsidRPr="00235E2B">
        <w:rPr>
          <w:lang w:val="uk-UA"/>
        </w:rPr>
        <w:t xml:space="preserve"> </w:t>
      </w:r>
      <w:r w:rsidR="00685549" w:rsidRPr="00235E2B">
        <w:rPr>
          <w:lang w:val="uk-UA" w:eastAsia="uk-UA"/>
        </w:rPr>
        <w:t>т</w:t>
      </w:r>
      <w:r w:rsidR="008D2542" w:rsidRPr="00235E2B">
        <w:rPr>
          <w:lang w:val="uk-UA" w:eastAsia="uk-UA"/>
        </w:rPr>
        <w:t>.</w:t>
      </w:r>
      <w:r w:rsidR="00685549" w:rsidRPr="00235E2B">
        <w:rPr>
          <w:lang w:val="uk-UA" w:eastAsia="uk-UA"/>
        </w:rPr>
        <w:t xml:space="preserve">, оксиди азоту - </w:t>
      </w:r>
      <w:r w:rsidR="00246AB1" w:rsidRPr="00235E2B">
        <w:rPr>
          <w:lang w:val="uk-UA"/>
        </w:rPr>
        <w:t>0,0</w:t>
      </w:r>
      <w:r w:rsidR="008D2542" w:rsidRPr="00235E2B">
        <w:rPr>
          <w:lang w:val="uk-UA"/>
        </w:rPr>
        <w:t>73</w:t>
      </w:r>
      <w:r w:rsidR="005E7DF7" w:rsidRPr="00235E2B">
        <w:rPr>
          <w:lang w:val="uk-UA"/>
        </w:rPr>
        <w:t xml:space="preserve"> </w:t>
      </w:r>
      <w:r w:rsidR="005E7DF7" w:rsidRPr="00235E2B">
        <w:rPr>
          <w:lang w:val="uk-UA" w:eastAsia="uk-UA"/>
        </w:rPr>
        <w:t>т</w:t>
      </w:r>
      <w:r w:rsidRPr="00235E2B">
        <w:rPr>
          <w:lang w:val="uk-UA" w:eastAsia="uk-UA"/>
        </w:rPr>
        <w:t xml:space="preserve">. </w:t>
      </w:r>
      <w:r w:rsidR="00685549" w:rsidRPr="00235E2B">
        <w:rPr>
          <w:lang w:val="uk-UA" w:eastAsia="uk-UA"/>
        </w:rPr>
        <w:t>В</w:t>
      </w:r>
      <w:r w:rsidR="00685549" w:rsidRPr="00235E2B">
        <w:rPr>
          <w:lang w:val="uk-UA"/>
        </w:rPr>
        <w:t xml:space="preserve">еличина масової витрати від усіх джерел –  </w:t>
      </w:r>
      <w:r w:rsidR="00246AB1" w:rsidRPr="00235E2B">
        <w:rPr>
          <w:lang w:val="uk-UA"/>
        </w:rPr>
        <w:t>0,</w:t>
      </w:r>
      <w:r w:rsidR="008D2542" w:rsidRPr="00235E2B">
        <w:rPr>
          <w:lang w:val="uk-UA"/>
        </w:rPr>
        <w:t>017690</w:t>
      </w:r>
      <w:r w:rsidR="00685549" w:rsidRPr="00235E2B">
        <w:rPr>
          <w:lang w:val="uk-UA"/>
        </w:rPr>
        <w:t xml:space="preserve"> г/</w:t>
      </w:r>
      <w:proofErr w:type="spellStart"/>
      <w:r w:rsidR="00685549" w:rsidRPr="00235E2B">
        <w:rPr>
          <w:lang w:val="uk-UA"/>
        </w:rPr>
        <w:t>сек</w:t>
      </w:r>
      <w:proofErr w:type="spellEnd"/>
      <w:r w:rsidR="00685549" w:rsidRPr="00235E2B">
        <w:rPr>
          <w:lang w:val="uk-UA"/>
        </w:rPr>
        <w:t>.</w:t>
      </w:r>
    </w:p>
    <w:p w14:paraId="0C9B3468" w14:textId="77777777" w:rsidR="00685549" w:rsidRPr="00235E2B" w:rsidRDefault="00685549" w:rsidP="00FA56CB">
      <w:pPr>
        <w:ind w:firstLine="709"/>
        <w:jc w:val="both"/>
        <w:rPr>
          <w:lang w:val="uk-UA"/>
        </w:rPr>
      </w:pPr>
      <w:r w:rsidRPr="00235E2B">
        <w:rPr>
          <w:bCs/>
          <w:lang w:val="uk-UA"/>
        </w:rPr>
        <w:t xml:space="preserve">На об’єкті не має виробництв і технологічного устаткування, на яких повинні впроваджуватися найкращі доступні технології і методи керування. </w:t>
      </w:r>
      <w:r w:rsidRPr="00235E2B">
        <w:rPr>
          <w:lang w:val="uk-UA"/>
        </w:rPr>
        <w:t>Заходи щодо скорочення викидів відсутні та не розробляються.</w:t>
      </w:r>
    </w:p>
    <w:p w14:paraId="0C9B3469" w14:textId="77777777" w:rsidR="00685549" w:rsidRPr="00235E2B" w:rsidRDefault="00685549" w:rsidP="00FA56CB">
      <w:pPr>
        <w:ind w:firstLine="709"/>
        <w:jc w:val="both"/>
        <w:rPr>
          <w:lang w:val="uk-UA"/>
        </w:rPr>
      </w:pPr>
      <w:r w:rsidRPr="00235E2B">
        <w:rPr>
          <w:lang w:val="uk-UA"/>
        </w:rPr>
        <w:t xml:space="preserve">Відповідність пропозицій щодо дозволених обсягів викидів законодавству: масові концентрації забруднюючих речовин не перевищують нормативи граничнодопустимих викидів забруднюючих речовин від стаціонарних джерел, які затверджені Наказом </w:t>
      </w:r>
      <w:proofErr w:type="spellStart"/>
      <w:r w:rsidRPr="00235E2B">
        <w:rPr>
          <w:lang w:val="uk-UA"/>
        </w:rPr>
        <w:t>Мінприроди</w:t>
      </w:r>
      <w:proofErr w:type="spellEnd"/>
      <w:r w:rsidRPr="00235E2B">
        <w:rPr>
          <w:lang w:val="uk-UA"/>
        </w:rPr>
        <w:t xml:space="preserve"> України від 27.06.2006 № 309 та відповідають </w:t>
      </w:r>
      <w:r w:rsidRPr="00235E2B">
        <w:rPr>
          <w:rStyle w:val="ad"/>
          <w:bCs/>
          <w:shd w:val="clear" w:color="auto" w:fill="FFFFFF"/>
          <w:lang w:val="uk-UA"/>
        </w:rPr>
        <w:t>гігієнічним регламентам допустимого вмісту хімічних та біологічних речовин в</w:t>
      </w:r>
      <w:r w:rsidRPr="00235E2B">
        <w:rPr>
          <w:shd w:val="clear" w:color="auto" w:fill="FFFFFF"/>
          <w:lang w:val="uk-UA"/>
        </w:rPr>
        <w:t xml:space="preserve"> </w:t>
      </w:r>
      <w:r w:rsidRPr="00235E2B">
        <w:rPr>
          <w:rStyle w:val="ad"/>
          <w:bCs/>
          <w:shd w:val="clear" w:color="auto" w:fill="FFFFFF"/>
          <w:lang w:val="uk-UA"/>
        </w:rPr>
        <w:t>атмосферному повітрі населених місць, затверджені Наказом МОЗ України від 14.01.2020 № 52.</w:t>
      </w:r>
    </w:p>
    <w:p w14:paraId="0C9B346A" w14:textId="77777777" w:rsidR="00456636" w:rsidRPr="00240FFE" w:rsidRDefault="00685549" w:rsidP="00FA56CB">
      <w:pPr>
        <w:ind w:firstLine="709"/>
        <w:jc w:val="both"/>
        <w:rPr>
          <w:lang w:val="uk-UA"/>
        </w:rPr>
      </w:pPr>
      <w:r w:rsidRPr="00235E2B">
        <w:rPr>
          <w:lang w:val="uk-UA"/>
        </w:rPr>
        <w:t xml:space="preserve">Зауваження та пропозиції щодо намірів підприємства просимо надсилати протягом 30 календарних днів з дня публікації до </w:t>
      </w:r>
      <w:r w:rsidRPr="00235E2B">
        <w:rPr>
          <w:bCs/>
          <w:lang w:val="uk-UA"/>
        </w:rPr>
        <w:t xml:space="preserve">Департаменту захисту довкілля та адаптації до зміни клімату виконавчого органу Київської міської ради (КМДА) за адресою: 04080, м. Київ, вул. Турівська, 28; </w:t>
      </w:r>
      <w:proofErr w:type="spellStart"/>
      <w:r w:rsidRPr="00235E2B">
        <w:rPr>
          <w:bCs/>
          <w:lang w:val="uk-UA"/>
        </w:rPr>
        <w:t>тел</w:t>
      </w:r>
      <w:proofErr w:type="spellEnd"/>
      <w:r w:rsidRPr="00235E2B">
        <w:rPr>
          <w:bCs/>
          <w:lang w:val="uk-UA"/>
        </w:rPr>
        <w:t xml:space="preserve">. 366-64-10, 366-64-11, e-mail: </w:t>
      </w:r>
      <w:hyperlink r:id="rId12" w:history="1">
        <w:r w:rsidR="00414FFE" w:rsidRPr="00235E2B">
          <w:rPr>
            <w:rStyle w:val="a5"/>
            <w:bCs/>
            <w:color w:val="auto"/>
            <w:lang w:val="uk-UA"/>
          </w:rPr>
          <w:t>ecology@kyivcity.gov.ua</w:t>
        </w:r>
      </w:hyperlink>
      <w:r w:rsidRPr="00235E2B">
        <w:rPr>
          <w:lang w:val="uk-UA"/>
        </w:rPr>
        <w:t>.</w:t>
      </w:r>
      <w:r w:rsidR="005A2BEA" w:rsidRPr="00240FFE">
        <w:rPr>
          <w:lang w:val="uk-UA"/>
        </w:rPr>
        <w:t xml:space="preserve"> </w:t>
      </w:r>
    </w:p>
    <w:sectPr w:rsidR="00456636" w:rsidRPr="00240FFE" w:rsidSect="00240FFE">
      <w:pgSz w:w="11906" w:h="16838"/>
      <w:pgMar w:top="993" w:right="707" w:bottom="851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346D" w14:textId="77777777" w:rsidR="000501A8" w:rsidRDefault="000501A8">
      <w:r>
        <w:separator/>
      </w:r>
    </w:p>
  </w:endnote>
  <w:endnote w:type="continuationSeparator" w:id="0">
    <w:p w14:paraId="0C9B346E" w14:textId="77777777" w:rsidR="000501A8" w:rsidRDefault="0005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B346B" w14:textId="77777777" w:rsidR="000501A8" w:rsidRDefault="000501A8">
      <w:r>
        <w:separator/>
      </w:r>
    </w:p>
  </w:footnote>
  <w:footnote w:type="continuationSeparator" w:id="0">
    <w:p w14:paraId="0C9B346C" w14:textId="77777777" w:rsidR="000501A8" w:rsidRDefault="0005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0B"/>
    <w:multiLevelType w:val="multilevel"/>
    <w:tmpl w:val="B656A2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">
    <w:nsid w:val="0D762B7E"/>
    <w:multiLevelType w:val="hybridMultilevel"/>
    <w:tmpl w:val="B63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C83"/>
    <w:multiLevelType w:val="hybridMultilevel"/>
    <w:tmpl w:val="DAA472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8814DB"/>
    <w:multiLevelType w:val="hybridMultilevel"/>
    <w:tmpl w:val="58E81EBC"/>
    <w:lvl w:ilvl="0" w:tplc="F25684D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496F67"/>
    <w:multiLevelType w:val="hybridMultilevel"/>
    <w:tmpl w:val="DD7C84DC"/>
    <w:lvl w:ilvl="0" w:tplc="B25E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054FE"/>
    <w:multiLevelType w:val="hybridMultilevel"/>
    <w:tmpl w:val="D27E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B5CEF"/>
    <w:multiLevelType w:val="hybridMultilevel"/>
    <w:tmpl w:val="ED80C736"/>
    <w:lvl w:ilvl="0" w:tplc="FD0C739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78606FA"/>
    <w:multiLevelType w:val="multilevel"/>
    <w:tmpl w:val="A32EC25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30BC506D"/>
    <w:multiLevelType w:val="hybridMultilevel"/>
    <w:tmpl w:val="22E03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854225"/>
    <w:multiLevelType w:val="hybridMultilevel"/>
    <w:tmpl w:val="83E2F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CB00DB"/>
    <w:multiLevelType w:val="multilevel"/>
    <w:tmpl w:val="D236F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9566246"/>
    <w:multiLevelType w:val="hybridMultilevel"/>
    <w:tmpl w:val="BFC0C642"/>
    <w:lvl w:ilvl="0" w:tplc="0427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6B363B5A"/>
    <w:multiLevelType w:val="hybridMultilevel"/>
    <w:tmpl w:val="EC344398"/>
    <w:lvl w:ilvl="0" w:tplc="1DBE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A4730E"/>
    <w:multiLevelType w:val="hybridMultilevel"/>
    <w:tmpl w:val="CCF216DA"/>
    <w:lvl w:ilvl="0" w:tplc="B34E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6607"/>
    <w:multiLevelType w:val="hybridMultilevel"/>
    <w:tmpl w:val="F4E476CA"/>
    <w:lvl w:ilvl="0" w:tplc="6A6C3704">
      <w:start w:val="5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5">
    <w:nsid w:val="7BB22F3E"/>
    <w:multiLevelType w:val="hybridMultilevel"/>
    <w:tmpl w:val="554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5A"/>
    <w:rsid w:val="000241D7"/>
    <w:rsid w:val="000274B6"/>
    <w:rsid w:val="000309F8"/>
    <w:rsid w:val="00031BFB"/>
    <w:rsid w:val="00044743"/>
    <w:rsid w:val="000501A8"/>
    <w:rsid w:val="00095BBF"/>
    <w:rsid w:val="000A0084"/>
    <w:rsid w:val="000A3300"/>
    <w:rsid w:val="000E1DA2"/>
    <w:rsid w:val="000F3660"/>
    <w:rsid w:val="0010033E"/>
    <w:rsid w:val="0010578A"/>
    <w:rsid w:val="00113EB8"/>
    <w:rsid w:val="00130E8B"/>
    <w:rsid w:val="00142245"/>
    <w:rsid w:val="00144CC5"/>
    <w:rsid w:val="001613A7"/>
    <w:rsid w:val="00161463"/>
    <w:rsid w:val="001815F5"/>
    <w:rsid w:val="00185FB6"/>
    <w:rsid w:val="001906FF"/>
    <w:rsid w:val="001913A9"/>
    <w:rsid w:val="00193268"/>
    <w:rsid w:val="001B22BD"/>
    <w:rsid w:val="001B489D"/>
    <w:rsid w:val="001B7387"/>
    <w:rsid w:val="001D277F"/>
    <w:rsid w:val="001D33C5"/>
    <w:rsid w:val="001F01B6"/>
    <w:rsid w:val="001F3802"/>
    <w:rsid w:val="001F7085"/>
    <w:rsid w:val="00206CB1"/>
    <w:rsid w:val="00207630"/>
    <w:rsid w:val="00214811"/>
    <w:rsid w:val="0021597B"/>
    <w:rsid w:val="0022573C"/>
    <w:rsid w:val="00226294"/>
    <w:rsid w:val="00230717"/>
    <w:rsid w:val="00235E2B"/>
    <w:rsid w:val="00240FFE"/>
    <w:rsid w:val="00246AB1"/>
    <w:rsid w:val="00253FA7"/>
    <w:rsid w:val="002614A1"/>
    <w:rsid w:val="00276037"/>
    <w:rsid w:val="00281615"/>
    <w:rsid w:val="0029515A"/>
    <w:rsid w:val="002962B6"/>
    <w:rsid w:val="002A0C88"/>
    <w:rsid w:val="002B5130"/>
    <w:rsid w:val="002B5690"/>
    <w:rsid w:val="002B7E3C"/>
    <w:rsid w:val="002C08BD"/>
    <w:rsid w:val="002C2928"/>
    <w:rsid w:val="002F4025"/>
    <w:rsid w:val="002F4548"/>
    <w:rsid w:val="002F7626"/>
    <w:rsid w:val="003109B9"/>
    <w:rsid w:val="00326D3D"/>
    <w:rsid w:val="0032741A"/>
    <w:rsid w:val="00332B76"/>
    <w:rsid w:val="00345C87"/>
    <w:rsid w:val="00355163"/>
    <w:rsid w:val="00360363"/>
    <w:rsid w:val="003721A2"/>
    <w:rsid w:val="0038131F"/>
    <w:rsid w:val="003837E0"/>
    <w:rsid w:val="00392B52"/>
    <w:rsid w:val="003A7D9C"/>
    <w:rsid w:val="003C4CBA"/>
    <w:rsid w:val="003C75D5"/>
    <w:rsid w:val="003D021E"/>
    <w:rsid w:val="003E53C4"/>
    <w:rsid w:val="003E7616"/>
    <w:rsid w:val="003E7C83"/>
    <w:rsid w:val="003F16ED"/>
    <w:rsid w:val="0040015A"/>
    <w:rsid w:val="00404840"/>
    <w:rsid w:val="00405F12"/>
    <w:rsid w:val="00413192"/>
    <w:rsid w:val="00414FFE"/>
    <w:rsid w:val="004210DE"/>
    <w:rsid w:val="00422B97"/>
    <w:rsid w:val="00450949"/>
    <w:rsid w:val="00456636"/>
    <w:rsid w:val="00460E0F"/>
    <w:rsid w:val="00464809"/>
    <w:rsid w:val="004710F2"/>
    <w:rsid w:val="00483C84"/>
    <w:rsid w:val="004849F8"/>
    <w:rsid w:val="0049467D"/>
    <w:rsid w:val="0049766F"/>
    <w:rsid w:val="004A0D99"/>
    <w:rsid w:val="004A7B04"/>
    <w:rsid w:val="004B3EFB"/>
    <w:rsid w:val="004D1DC1"/>
    <w:rsid w:val="004D51A6"/>
    <w:rsid w:val="004E5F1B"/>
    <w:rsid w:val="00503F6D"/>
    <w:rsid w:val="00522351"/>
    <w:rsid w:val="00531C9B"/>
    <w:rsid w:val="005322FA"/>
    <w:rsid w:val="005437D4"/>
    <w:rsid w:val="005474C0"/>
    <w:rsid w:val="005715FE"/>
    <w:rsid w:val="00582C6A"/>
    <w:rsid w:val="00593093"/>
    <w:rsid w:val="005A1A54"/>
    <w:rsid w:val="005A2BEA"/>
    <w:rsid w:val="005D3287"/>
    <w:rsid w:val="005E5F2D"/>
    <w:rsid w:val="005E6E6C"/>
    <w:rsid w:val="005E7DF7"/>
    <w:rsid w:val="00613481"/>
    <w:rsid w:val="006346C0"/>
    <w:rsid w:val="00685549"/>
    <w:rsid w:val="006A14D5"/>
    <w:rsid w:val="006A1B92"/>
    <w:rsid w:val="006A3374"/>
    <w:rsid w:val="006A4950"/>
    <w:rsid w:val="006B218A"/>
    <w:rsid w:val="006B5E33"/>
    <w:rsid w:val="006D0DC7"/>
    <w:rsid w:val="006D24CE"/>
    <w:rsid w:val="006E23C2"/>
    <w:rsid w:val="006F4320"/>
    <w:rsid w:val="00704389"/>
    <w:rsid w:val="0071041B"/>
    <w:rsid w:val="00720740"/>
    <w:rsid w:val="007416D8"/>
    <w:rsid w:val="00744884"/>
    <w:rsid w:val="00746A80"/>
    <w:rsid w:val="00747C06"/>
    <w:rsid w:val="007529DB"/>
    <w:rsid w:val="00763D0F"/>
    <w:rsid w:val="00777FEC"/>
    <w:rsid w:val="00791409"/>
    <w:rsid w:val="007A5AF0"/>
    <w:rsid w:val="007C41AC"/>
    <w:rsid w:val="007C7118"/>
    <w:rsid w:val="007D3D9A"/>
    <w:rsid w:val="007E2393"/>
    <w:rsid w:val="007E6D92"/>
    <w:rsid w:val="007F3A2B"/>
    <w:rsid w:val="00816372"/>
    <w:rsid w:val="00821559"/>
    <w:rsid w:val="008353A9"/>
    <w:rsid w:val="00845789"/>
    <w:rsid w:val="00846D09"/>
    <w:rsid w:val="00854174"/>
    <w:rsid w:val="008709B1"/>
    <w:rsid w:val="008B01B9"/>
    <w:rsid w:val="008D2542"/>
    <w:rsid w:val="008D3C10"/>
    <w:rsid w:val="00902057"/>
    <w:rsid w:val="00904430"/>
    <w:rsid w:val="0091574A"/>
    <w:rsid w:val="0092072C"/>
    <w:rsid w:val="00921855"/>
    <w:rsid w:val="00921B25"/>
    <w:rsid w:val="00967A2F"/>
    <w:rsid w:val="0097512D"/>
    <w:rsid w:val="00981E37"/>
    <w:rsid w:val="0098686B"/>
    <w:rsid w:val="00997F6C"/>
    <w:rsid w:val="009A503A"/>
    <w:rsid w:val="009C0619"/>
    <w:rsid w:val="009C5A93"/>
    <w:rsid w:val="009C79BA"/>
    <w:rsid w:val="009D205C"/>
    <w:rsid w:val="009E37A8"/>
    <w:rsid w:val="009E7542"/>
    <w:rsid w:val="009F1BD7"/>
    <w:rsid w:val="009F6FB4"/>
    <w:rsid w:val="00A0180C"/>
    <w:rsid w:val="00A16240"/>
    <w:rsid w:val="00A25B85"/>
    <w:rsid w:val="00A36563"/>
    <w:rsid w:val="00A414DC"/>
    <w:rsid w:val="00A45EEA"/>
    <w:rsid w:val="00A74427"/>
    <w:rsid w:val="00A76C76"/>
    <w:rsid w:val="00A821E6"/>
    <w:rsid w:val="00A82363"/>
    <w:rsid w:val="00AA7FD5"/>
    <w:rsid w:val="00AD636D"/>
    <w:rsid w:val="00AE0D18"/>
    <w:rsid w:val="00AE0EE4"/>
    <w:rsid w:val="00AF3B6F"/>
    <w:rsid w:val="00B06191"/>
    <w:rsid w:val="00B25331"/>
    <w:rsid w:val="00B27437"/>
    <w:rsid w:val="00B3546A"/>
    <w:rsid w:val="00B40F7F"/>
    <w:rsid w:val="00B46511"/>
    <w:rsid w:val="00B5797A"/>
    <w:rsid w:val="00B60367"/>
    <w:rsid w:val="00B63B3F"/>
    <w:rsid w:val="00B66E8F"/>
    <w:rsid w:val="00B67253"/>
    <w:rsid w:val="00B67A81"/>
    <w:rsid w:val="00B86505"/>
    <w:rsid w:val="00BB2EA0"/>
    <w:rsid w:val="00BC19FE"/>
    <w:rsid w:val="00BD544B"/>
    <w:rsid w:val="00BD5C3C"/>
    <w:rsid w:val="00BF3E12"/>
    <w:rsid w:val="00BF3F16"/>
    <w:rsid w:val="00C017C1"/>
    <w:rsid w:val="00C12F40"/>
    <w:rsid w:val="00C135CE"/>
    <w:rsid w:val="00C4164B"/>
    <w:rsid w:val="00C503E3"/>
    <w:rsid w:val="00C5472B"/>
    <w:rsid w:val="00C60895"/>
    <w:rsid w:val="00C6293C"/>
    <w:rsid w:val="00C63CDE"/>
    <w:rsid w:val="00C642C5"/>
    <w:rsid w:val="00C77D3A"/>
    <w:rsid w:val="00C83730"/>
    <w:rsid w:val="00C84AB6"/>
    <w:rsid w:val="00C904C3"/>
    <w:rsid w:val="00C91F1F"/>
    <w:rsid w:val="00C9560E"/>
    <w:rsid w:val="00CC5AD7"/>
    <w:rsid w:val="00CC61F8"/>
    <w:rsid w:val="00CD5418"/>
    <w:rsid w:val="00CE0AF5"/>
    <w:rsid w:val="00CE19B2"/>
    <w:rsid w:val="00CF6D74"/>
    <w:rsid w:val="00CF73AB"/>
    <w:rsid w:val="00D0593D"/>
    <w:rsid w:val="00D27FD4"/>
    <w:rsid w:val="00D350CA"/>
    <w:rsid w:val="00D44A40"/>
    <w:rsid w:val="00D47E0A"/>
    <w:rsid w:val="00D51250"/>
    <w:rsid w:val="00D672F8"/>
    <w:rsid w:val="00D931F7"/>
    <w:rsid w:val="00DC0CFD"/>
    <w:rsid w:val="00DC1A53"/>
    <w:rsid w:val="00DD0069"/>
    <w:rsid w:val="00DF70DF"/>
    <w:rsid w:val="00E10687"/>
    <w:rsid w:val="00E525F8"/>
    <w:rsid w:val="00E74345"/>
    <w:rsid w:val="00E90CE6"/>
    <w:rsid w:val="00EA6E7B"/>
    <w:rsid w:val="00EB4A16"/>
    <w:rsid w:val="00EB5737"/>
    <w:rsid w:val="00EB5E5D"/>
    <w:rsid w:val="00ED09BF"/>
    <w:rsid w:val="00ED4F49"/>
    <w:rsid w:val="00EE2678"/>
    <w:rsid w:val="00EE4E99"/>
    <w:rsid w:val="00F05134"/>
    <w:rsid w:val="00F11A08"/>
    <w:rsid w:val="00F36A8E"/>
    <w:rsid w:val="00F40056"/>
    <w:rsid w:val="00F40DEF"/>
    <w:rsid w:val="00F43D11"/>
    <w:rsid w:val="00F460A6"/>
    <w:rsid w:val="00F613BA"/>
    <w:rsid w:val="00F63958"/>
    <w:rsid w:val="00F936CE"/>
    <w:rsid w:val="00FA56CB"/>
    <w:rsid w:val="00FA5F66"/>
    <w:rsid w:val="00FB772F"/>
    <w:rsid w:val="00FC1CC4"/>
    <w:rsid w:val="00FD7B53"/>
    <w:rsid w:val="00FE1591"/>
    <w:rsid w:val="00FE2885"/>
    <w:rsid w:val="00FF4FA8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9B3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C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90C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837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30">
    <w:name w:val="Заголовок 3 Знак"/>
    <w:basedOn w:val="a0"/>
    <w:link w:val="3"/>
    <w:semiHidden/>
    <w:rsid w:val="00C8373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styleId="ac">
    <w:name w:val="Strong"/>
    <w:uiPriority w:val="22"/>
    <w:qFormat/>
    <w:rsid w:val="001D33C5"/>
    <w:rPr>
      <w:b/>
      <w:bCs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D33C5"/>
  </w:style>
  <w:style w:type="character" w:customStyle="1" w:styleId="10">
    <w:name w:val="Заголовок 1 Знак"/>
    <w:basedOn w:val="a0"/>
    <w:link w:val="1"/>
    <w:rsid w:val="00E90CE6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EmailStyle33">
    <w:name w:val="EmailStyle33"/>
    <w:semiHidden/>
    <w:rsid w:val="00360363"/>
    <w:rPr>
      <w:rFonts w:ascii="Arial" w:hAnsi="Arial" w:cs="Arial"/>
      <w:color w:val="auto"/>
      <w:sz w:val="20"/>
      <w:szCs w:val="20"/>
    </w:rPr>
  </w:style>
  <w:style w:type="character" w:styleId="ad">
    <w:name w:val="Emphasis"/>
    <w:qFormat/>
    <w:rsid w:val="004E5F1B"/>
    <w:rPr>
      <w:i/>
      <w:iCs/>
    </w:rPr>
  </w:style>
  <w:style w:type="paragraph" w:styleId="ae">
    <w:name w:val="Plain Text"/>
    <w:basedOn w:val="a"/>
    <w:link w:val="af"/>
    <w:rsid w:val="004E5F1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E5F1B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C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90C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837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30">
    <w:name w:val="Заголовок 3 Знак"/>
    <w:basedOn w:val="a0"/>
    <w:link w:val="3"/>
    <w:semiHidden/>
    <w:rsid w:val="00C8373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styleId="ac">
    <w:name w:val="Strong"/>
    <w:uiPriority w:val="22"/>
    <w:qFormat/>
    <w:rsid w:val="001D33C5"/>
    <w:rPr>
      <w:b/>
      <w:bCs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D33C5"/>
  </w:style>
  <w:style w:type="character" w:customStyle="1" w:styleId="10">
    <w:name w:val="Заголовок 1 Знак"/>
    <w:basedOn w:val="a0"/>
    <w:link w:val="1"/>
    <w:rsid w:val="00E90CE6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EmailStyle33">
    <w:name w:val="EmailStyle33"/>
    <w:semiHidden/>
    <w:rsid w:val="00360363"/>
    <w:rPr>
      <w:rFonts w:ascii="Arial" w:hAnsi="Arial" w:cs="Arial"/>
      <w:color w:val="auto"/>
      <w:sz w:val="20"/>
      <w:szCs w:val="20"/>
    </w:rPr>
  </w:style>
  <w:style w:type="character" w:styleId="ad">
    <w:name w:val="Emphasis"/>
    <w:qFormat/>
    <w:rsid w:val="004E5F1B"/>
    <w:rPr>
      <w:i/>
      <w:iCs/>
    </w:rPr>
  </w:style>
  <w:style w:type="paragraph" w:styleId="ae">
    <w:name w:val="Plain Text"/>
    <w:basedOn w:val="a"/>
    <w:link w:val="af"/>
    <w:rsid w:val="004E5F1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E5F1B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cology@kyivcity.gov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F801203E36B40AF56BA74EE86D5A6" ma:contentTypeVersion="2" ma:contentTypeDescription="Create a new document." ma:contentTypeScope="" ma:versionID="361f5217062608e19bfc3d1a1a60eb5a">
  <xsd:schema xmlns:xsd="http://www.w3.org/2001/XMLSchema" xmlns:xs="http://www.w3.org/2001/XMLSchema" xmlns:p="http://schemas.microsoft.com/office/2006/metadata/properties" xmlns:ns3="c8f5df7b-9a1d-4ef1-a23d-d23a78eb5db6" targetNamespace="http://schemas.microsoft.com/office/2006/metadata/properties" ma:root="true" ma:fieldsID="d37fa1e668050af00c9ee2a07a9147e8" ns3:_="">
    <xsd:import namespace="c8f5df7b-9a1d-4ef1-a23d-d23a78eb5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df7b-9a1d-4ef1-a23d-d23a78eb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71CD8-5FC7-475C-B02E-9CA242BBEB18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8f5df7b-9a1d-4ef1-a23d-d23a78eb5db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4540A5-82B1-492E-B585-78631ED3C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AD864-A96C-4FA3-A659-028AB0827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df7b-9a1d-4ef1-a23d-d23a78eb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A3B0F-8EEE-43B6-A060-5FCBD1A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 № 1</vt:lpstr>
      <vt:lpstr>Приказ № 1                                                              </vt:lpstr>
    </vt:vector>
  </TitlesOfParts>
  <Company>Hewlett-Packard</Company>
  <LinksUpToDate>false</LinksUpToDate>
  <CharactersWithSpaces>2806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novus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</dc:title>
  <dc:creator>KilobkovskayaA</dc:creator>
  <cp:lastModifiedBy>Тарасенко Ольга Володимирівна</cp:lastModifiedBy>
  <cp:revision>2</cp:revision>
  <cp:lastPrinted>2024-06-27T04:30:00Z</cp:lastPrinted>
  <dcterms:created xsi:type="dcterms:W3CDTF">2024-06-27T19:52:00Z</dcterms:created>
  <dcterms:modified xsi:type="dcterms:W3CDTF">2024-06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F801203E36B40AF56BA74EE86D5A6</vt:lpwstr>
  </property>
</Properties>
</file>